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1552E" w14:textId="05A99803" w:rsidR="00D44FD2" w:rsidRPr="00A95E85" w:rsidRDefault="00D44FD2" w:rsidP="00D44FD2">
      <w:pPr>
        <w:pStyle w:val="Nosaukums"/>
        <w:widowControl w:val="0"/>
        <w:rPr>
          <w:sz w:val="24"/>
        </w:rPr>
      </w:pPr>
      <w:r w:rsidRPr="00A95E85">
        <w:rPr>
          <w:sz w:val="24"/>
        </w:rPr>
        <w:t>TEHNISKĀ SPECIFIKĀCIJA/ TECHNICAL SPECIFICATION Nr. TS</w:t>
      </w:r>
      <w:r w:rsidR="00815606">
        <w:rPr>
          <w:sz w:val="24"/>
        </w:rPr>
        <w:t xml:space="preserve"> </w:t>
      </w:r>
      <w:r w:rsidRPr="00A95E85">
        <w:rPr>
          <w:sz w:val="24"/>
        </w:rPr>
        <w:t>2503.xxx v1</w:t>
      </w:r>
    </w:p>
    <w:p w14:paraId="646D8C24" w14:textId="77777777" w:rsidR="00D44FD2" w:rsidRPr="00A95E85" w:rsidRDefault="00D44FD2" w:rsidP="00D44FD2">
      <w:pPr>
        <w:pStyle w:val="Nosaukums"/>
        <w:widowControl w:val="0"/>
        <w:rPr>
          <w:sz w:val="24"/>
        </w:rPr>
      </w:pPr>
      <w:r w:rsidRPr="00A95E85">
        <w:rPr>
          <w:sz w:val="24"/>
        </w:rPr>
        <w:t>Vidsprieguma drošinātāji, 24kV EN 60282/ Medium voltage fuses, 24kV EN 6028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5"/>
        <w:gridCol w:w="5164"/>
        <w:gridCol w:w="2689"/>
        <w:gridCol w:w="3596"/>
        <w:gridCol w:w="1175"/>
        <w:gridCol w:w="1415"/>
      </w:tblGrid>
      <w:tr w:rsidR="00D44FD2" w:rsidRPr="00A34496" w14:paraId="55D1B3C2" w14:textId="77777777" w:rsidTr="00815606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3763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C9E6" w14:textId="77777777" w:rsidR="00D44FD2" w:rsidRPr="00A34496" w:rsidRDefault="00D44FD2" w:rsidP="00A34496">
            <w:pPr>
              <w:rPr>
                <w:b/>
                <w:bCs/>
                <w:color w:val="000000"/>
                <w:lang w:eastAsia="lv-LV"/>
              </w:rPr>
            </w:pPr>
            <w:r w:rsidRPr="00A34496">
              <w:rPr>
                <w:b/>
                <w:bCs/>
                <w:color w:val="000000"/>
                <w:lang w:eastAsia="lv-LV"/>
              </w:rPr>
              <w:t>Apraksts</w:t>
            </w:r>
            <w:r w:rsidRPr="00A34496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5CD7" w14:textId="77777777" w:rsidR="00D44FD2" w:rsidRPr="00A34496" w:rsidRDefault="00D44FD2" w:rsidP="00A344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4496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A34496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73D" w14:textId="77777777" w:rsidR="00D44FD2" w:rsidRPr="00A34496" w:rsidRDefault="00D44FD2" w:rsidP="00A344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449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A34496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5C5" w14:textId="77777777" w:rsidR="00D44FD2" w:rsidRPr="00A34496" w:rsidRDefault="00D44FD2" w:rsidP="00A344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4496">
              <w:rPr>
                <w:rFonts w:eastAsia="Calibri"/>
                <w:b/>
                <w:bCs/>
              </w:rPr>
              <w:t>Avots/ Source</w:t>
            </w:r>
            <w:r w:rsidRPr="00A34496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C516" w14:textId="77777777" w:rsidR="00D44FD2" w:rsidRPr="00A34496" w:rsidRDefault="00D44FD2" w:rsidP="00A344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4496">
              <w:rPr>
                <w:b/>
                <w:bCs/>
                <w:color w:val="000000"/>
                <w:lang w:eastAsia="lv-LV"/>
              </w:rPr>
              <w:t>Piezīmes</w:t>
            </w:r>
            <w:r w:rsidRPr="00A34496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D44FD2" w:rsidRPr="00A34496" w14:paraId="22915273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A005A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C6598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25D73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7C78A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ECCE8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7A211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49ABD4D1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CB50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851F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AD9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A22B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73B2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2EA2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25CE59A2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3934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7394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2503.001 </w:t>
            </w:r>
            <w:r w:rsidRPr="00A34496">
              <w:rPr>
                <w:color w:val="000000"/>
              </w:rPr>
              <w:t xml:space="preserve">Drošinātājs/ Fuse 10/24kV 6.3A, EN 60282 442mm </w:t>
            </w:r>
            <w:r w:rsidRPr="00A34496">
              <w:rPr>
                <w:color w:val="000000"/>
                <w:lang w:eastAsia="lv-LV"/>
              </w:rPr>
              <w:t xml:space="preserve"> </w:t>
            </w:r>
            <w:r w:rsidRPr="00A3449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DFFC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Tipa apzīmējums/ Type </w:t>
            </w:r>
            <w:r w:rsidRPr="00A34496">
              <w:rPr>
                <w:rFonts w:eastAsia="Calibri"/>
                <w:lang w:val="en-US"/>
              </w:rPr>
              <w:t>reference</w:t>
            </w:r>
            <w:r w:rsidRPr="00A34496">
              <w:t xml:space="preserve"> </w:t>
            </w:r>
            <w:r w:rsidRPr="00A34496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C3FB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2A5C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CB6A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0B107677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5133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F7F4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2503.002 </w:t>
            </w:r>
            <w:r w:rsidRPr="00A34496">
              <w:rPr>
                <w:color w:val="000000"/>
              </w:rPr>
              <w:t xml:space="preserve">Drošinātājs/ Fuse 10/24kV 10A, EN 60282 442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312A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Tipa apzīmējums/ Type </w:t>
            </w:r>
            <w:r w:rsidRPr="00A3449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D2E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08B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E6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293FD593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61B0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6817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2503.003 </w:t>
            </w:r>
            <w:r w:rsidRPr="00A34496">
              <w:rPr>
                <w:color w:val="000000"/>
              </w:rPr>
              <w:t xml:space="preserve">Drošinātājs/ Fuse 10/24kV 16A, EN 60282 442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1B5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Tipa apzīmējums/ Type </w:t>
            </w:r>
            <w:r w:rsidRPr="00A3449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A78C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9DB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73D8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795E41B7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3369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EFCE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2503.004 </w:t>
            </w:r>
            <w:r w:rsidRPr="00A34496">
              <w:rPr>
                <w:color w:val="000000"/>
              </w:rPr>
              <w:t xml:space="preserve">Drošinātājs/ Fuse 10/24kV 20A, EN 60282 442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6F34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Tipa apzīmējums/ Type </w:t>
            </w:r>
            <w:r w:rsidRPr="00A3449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EEAA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C242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10E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727C58DA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FCB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E164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2503.005 </w:t>
            </w:r>
            <w:r w:rsidRPr="00A34496">
              <w:rPr>
                <w:color w:val="000000"/>
              </w:rPr>
              <w:t xml:space="preserve">Drošinātājs/ Fuse 10/24kV 25A, EN 60282 442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A094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Tipa apzīmējums/ Type </w:t>
            </w:r>
            <w:r w:rsidRPr="00A3449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3325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E311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C7BC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43617843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9011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B32C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2503.006 </w:t>
            </w:r>
            <w:r w:rsidRPr="00A34496">
              <w:rPr>
                <w:color w:val="000000"/>
              </w:rPr>
              <w:t xml:space="preserve">Drošinātājs/ Fuse 10/24kV 31,5A, EN 60282 442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4E0B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Tipa apzīmējums/ Type </w:t>
            </w:r>
            <w:r w:rsidRPr="00A3449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22C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01F9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8BF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7EFFA2AF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8C5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ACA8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2503.007 </w:t>
            </w:r>
            <w:r w:rsidRPr="00A34496">
              <w:rPr>
                <w:color w:val="000000"/>
              </w:rPr>
              <w:t xml:space="preserve">Drošinātājs/ Fuse 10/24kV 40A, EN 60282 442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809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Tipa apzīmējums/ Type </w:t>
            </w:r>
            <w:r w:rsidRPr="00A3449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3A9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883E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9BE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08A75324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A43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7B64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2503.008 </w:t>
            </w:r>
            <w:r w:rsidRPr="00A34496">
              <w:rPr>
                <w:color w:val="000000"/>
              </w:rPr>
              <w:t xml:space="preserve">Drošinātājs/ Fuse 10/24kV 50A, EN 60282 442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7702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Tipa apzīmējums/ Type </w:t>
            </w:r>
            <w:r w:rsidRPr="00A3449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4CB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AD4C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371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7898B7D3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4C72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6603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2503.011 </w:t>
            </w:r>
            <w:r w:rsidRPr="00A34496">
              <w:rPr>
                <w:color w:val="000000"/>
              </w:rPr>
              <w:t>Drošinātājs/ Fuse 10/24kV 63A, EN 60282 44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6E8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Tipa apzīmējums/ Type </w:t>
            </w:r>
            <w:r w:rsidRPr="00A3449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4C3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0718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0761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79DDD2FA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493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5E4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2503.009 </w:t>
            </w:r>
            <w:r w:rsidRPr="00A34496">
              <w:rPr>
                <w:color w:val="000000"/>
              </w:rPr>
              <w:t xml:space="preserve">Drošinātājs/ Fuse 10/24kV 80A, EN 60282 442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6EE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Tipa apzīmējums/ Type </w:t>
            </w:r>
            <w:r w:rsidRPr="00A3449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75A7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75A9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DE1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4192DA85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B5DC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8846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2503.010 </w:t>
            </w:r>
            <w:r w:rsidRPr="00A34496">
              <w:rPr>
                <w:color w:val="000000"/>
              </w:rPr>
              <w:t xml:space="preserve">Drošinātājs/ Fuse 10/24kV 125A, EN 60282 442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A69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Tipa apzīmējums/ Type </w:t>
            </w:r>
            <w:r w:rsidRPr="00A3449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D64A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9519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AD1C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6DDCBC4E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607DE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AA89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A34496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33045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B37E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95F5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9FC8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2ADD8B21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830F7E4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9A2D3E7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7F1E1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6F79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628A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BBEE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62873D90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3986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E768F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Atbilstība standartam/ </w:t>
            </w:r>
            <w:r w:rsidRPr="00A34496">
              <w:rPr>
                <w:color w:val="000000"/>
                <w:lang w:val="en-US" w:eastAsia="lv-LV"/>
              </w:rPr>
              <w:t>According</w:t>
            </w:r>
            <w:r w:rsidRPr="00A34496">
              <w:rPr>
                <w:color w:val="000000"/>
                <w:lang w:eastAsia="lv-LV"/>
              </w:rPr>
              <w:t xml:space="preserve"> standarts LVS EN 60282-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4495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F30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1B5C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3F89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6E144ACD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1B27F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B5A3" w14:textId="77777777" w:rsidR="00D44FD2" w:rsidRPr="00A34496" w:rsidRDefault="00D44FD2" w:rsidP="00A34496">
            <w:pPr>
              <w:rPr>
                <w:b/>
                <w:bCs/>
                <w:color w:val="000000"/>
                <w:lang w:eastAsia="lv-LV"/>
              </w:rPr>
            </w:pPr>
            <w:r w:rsidRPr="00A3449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A3449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9FFAA" w14:textId="77777777" w:rsidR="00D44FD2" w:rsidRPr="00A34496" w:rsidRDefault="00D44FD2" w:rsidP="00A344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1E13F" w14:textId="77777777" w:rsidR="00D44FD2" w:rsidRPr="00A34496" w:rsidRDefault="00D44FD2" w:rsidP="00A344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E21E" w14:textId="77777777" w:rsidR="00D44FD2" w:rsidRPr="00A34496" w:rsidRDefault="00D44FD2" w:rsidP="00A344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13D29" w14:textId="77777777" w:rsidR="00D44FD2" w:rsidRPr="00A34496" w:rsidRDefault="00D44FD2" w:rsidP="00A344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44FD2" w:rsidRPr="00A34496" w14:paraId="1910F75E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8373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98B0" w14:textId="77777777" w:rsidR="00D44FD2" w:rsidRPr="00A34496" w:rsidRDefault="00D44FD2" w:rsidP="00A34496">
            <w:pPr>
              <w:rPr>
                <w:color w:val="000000"/>
                <w:lang w:val="en-GB" w:eastAsia="lv-LV"/>
              </w:rPr>
            </w:pPr>
            <w:r w:rsidRPr="00A34496">
              <w:rPr>
                <w:color w:val="000000"/>
                <w:lang w:val="en-GB" w:eastAsia="lv-LV"/>
              </w:rPr>
              <w:t>Ir iesniegts preces attēls, kurš atbilst sekojošām prasībām/ An image of the product that meets the following requirements has been submitted:</w:t>
            </w:r>
          </w:p>
          <w:p w14:paraId="11875D79" w14:textId="77777777" w:rsidR="00D44FD2" w:rsidRPr="00A34496" w:rsidRDefault="00D44FD2" w:rsidP="00A344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1119B404" w14:textId="77777777" w:rsidR="00D44FD2" w:rsidRPr="00A34496" w:rsidRDefault="00D44FD2" w:rsidP="00A344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221BB4C1" w14:textId="77777777" w:rsidR="00D44FD2" w:rsidRPr="00A34496" w:rsidRDefault="00D44FD2" w:rsidP="00A344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A34496">
              <w:rPr>
                <w:rFonts w:cs="Times New Roman"/>
                <w:szCs w:val="24"/>
              </w:rPr>
              <w:t xml:space="preserve"> </w:t>
            </w:r>
            <w:r w:rsidRPr="00A3449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1BF2058A" w14:textId="77777777" w:rsidR="00D44FD2" w:rsidRPr="00A34496" w:rsidRDefault="00D44FD2" w:rsidP="00A344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462B" w14:textId="77777777" w:rsidR="00D44FD2" w:rsidRPr="00A34496" w:rsidRDefault="00D44FD2" w:rsidP="00A344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9A97" w14:textId="77777777" w:rsidR="00D44FD2" w:rsidRPr="00A34496" w:rsidRDefault="00D44FD2" w:rsidP="00A344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6AD2" w14:textId="77777777" w:rsidR="00D44FD2" w:rsidRPr="00A34496" w:rsidRDefault="00D44FD2" w:rsidP="00A344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DD91" w14:textId="77777777" w:rsidR="00D44FD2" w:rsidRPr="00A34496" w:rsidRDefault="00D44FD2" w:rsidP="00A344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44FD2" w:rsidRPr="00A34496" w14:paraId="2E1A6FE9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E9602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A1CA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C522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>LV vai/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81D8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02CE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495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004F5AD4" w14:textId="77777777" w:rsidTr="0081560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FC0F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B10E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bCs/>
              </w:rPr>
              <w:t xml:space="preserve">Deklarācijas par atbilstību standartam </w:t>
            </w:r>
            <w:r w:rsidRPr="00A34496">
              <w:rPr>
                <w:color w:val="000000"/>
                <w:lang w:eastAsia="lv-LV"/>
              </w:rPr>
              <w:t>LVS EN</w:t>
            </w:r>
            <w:r w:rsidRPr="00A34496">
              <w:rPr>
                <w:bCs/>
              </w:rPr>
              <w:t xml:space="preserve"> 60282 esamība/ </w:t>
            </w:r>
            <w:r w:rsidRPr="00A34496">
              <w:rPr>
                <w:rStyle w:val="hps"/>
                <w:color w:val="222222"/>
              </w:rPr>
              <w:t>The declaration</w:t>
            </w:r>
            <w:r w:rsidRPr="00A34496">
              <w:rPr>
                <w:color w:val="222222"/>
              </w:rPr>
              <w:t xml:space="preserve"> </w:t>
            </w:r>
            <w:r w:rsidRPr="00A34496">
              <w:rPr>
                <w:rStyle w:val="hps"/>
                <w:color w:val="222222"/>
              </w:rPr>
              <w:t>of conformity with the</w:t>
            </w:r>
            <w:r w:rsidRPr="00A34496">
              <w:rPr>
                <w:color w:val="222222"/>
              </w:rPr>
              <w:t xml:space="preserve"> </w:t>
            </w:r>
            <w:r w:rsidRPr="00A34496">
              <w:rPr>
                <w:rStyle w:val="hps"/>
                <w:color w:val="222222"/>
              </w:rPr>
              <w:t xml:space="preserve">standard </w:t>
            </w:r>
            <w:r w:rsidRPr="00A34496">
              <w:rPr>
                <w:color w:val="000000"/>
                <w:lang w:eastAsia="lv-LV"/>
              </w:rPr>
              <w:t>LVS EN</w:t>
            </w:r>
            <w:r w:rsidRPr="00A34496">
              <w:rPr>
                <w:rStyle w:val="hps"/>
                <w:color w:val="222222"/>
              </w:rPr>
              <w:t xml:space="preserve"> 60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254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E6C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75E2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1B0B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73D420DF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C24B8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99F69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524A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277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0BF0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2AF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0C456C53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F99C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D0B" w14:textId="77777777" w:rsidR="00D44FD2" w:rsidRPr="00A34496" w:rsidRDefault="00D44FD2" w:rsidP="00A34496">
            <w:pPr>
              <w:rPr>
                <w:bCs/>
                <w:color w:val="000000"/>
                <w:lang w:eastAsia="lv-LV"/>
              </w:rPr>
            </w:pPr>
            <w:r w:rsidRPr="00A34496">
              <w:t>Nominālais spriegums/ Rated voltage U</w:t>
            </w:r>
            <w:r w:rsidRPr="00A34496">
              <w:rPr>
                <w:vertAlign w:val="subscript"/>
              </w:rPr>
              <w:t>N</w:t>
            </w:r>
            <w:r w:rsidRPr="00A34496">
              <w:t>,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C1C1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>10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CC05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E3E3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4FE9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35629909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54FD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4787" w14:textId="77777777" w:rsidR="00D44FD2" w:rsidRPr="00A34496" w:rsidRDefault="00D44FD2" w:rsidP="00A34496">
            <w:pPr>
              <w:rPr>
                <w:bCs/>
                <w:color w:val="000000"/>
                <w:lang w:eastAsia="lv-LV"/>
              </w:rPr>
            </w:pPr>
            <w:r w:rsidRPr="00A34496">
              <w:t>Tīkla frekvence/ Network frequency,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C2D0" w14:textId="77777777" w:rsidR="00D44FD2" w:rsidRPr="00A34496" w:rsidRDefault="00D44FD2" w:rsidP="00A34496">
            <w:pPr>
              <w:jc w:val="center"/>
              <w:rPr>
                <w:bCs/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 xml:space="preserve"> 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4F5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B1BE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C58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282095EB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5C989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14962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>Maksimālā atsēgšanas strāva/ Rated maximum breaking current I</w:t>
            </w:r>
            <w:r w:rsidRPr="00A34496">
              <w:rPr>
                <w:color w:val="000000"/>
                <w:vertAlign w:val="subscript"/>
                <w:lang w:eastAsia="lv-LV"/>
              </w:rPr>
              <w:t>1;</w:t>
            </w:r>
            <w:r w:rsidRPr="00A34496">
              <w:rPr>
                <w:color w:val="000000"/>
                <w:lang w:eastAsia="lv-LV"/>
              </w:rPr>
              <w:t xml:space="preserve">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932C9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DF801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FED91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9BE26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278E6B81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113F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0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4C31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>Drošinātājs/ Fuse 10/24kV 6.3A, EN 60282 442mm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D762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8D6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DC6C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1A3E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63C93FE9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096F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0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AB6F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10A, EN 60282 442mm (p.3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F6F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448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F6B2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CEDA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32B150FD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A8C2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0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EF86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16A, EN 60282 442mm (p.4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A15F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B478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4A97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6B61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4337B10E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D15A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0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428F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20A, EN 60282 442mm (p.5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5220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7D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82A4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A0C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2A4172B6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2E9E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0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36A6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25A, EN 60282 442mm (p.6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A37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4464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83F3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D007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0D23586B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859D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0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952C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31,5A, EN 60282 442mm (p.7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C194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29B3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731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DA23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152B13FB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C356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0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7223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40A, EN 60282 442mm (p.8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5E3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F1E4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9C27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8CA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164DE9BC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4825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0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839E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50A, EN 60282 442mm (p.9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0583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4682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D3DA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7E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14029679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805A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0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D93B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>Drošinātājs/ Fuse 10/24kV 63A, EN 60282 442mm (p.10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92CA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78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BB93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DCD4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1689AD3C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512F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0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5EE1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80A, EN 60282 442mm (p.11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994E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2EA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867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9F5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42045C84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A339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lastRenderedPageBreak/>
              <w:t>20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60A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125A, EN 60282 442mm (p.12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896D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F27C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81BA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67A8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681E9865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E1A02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88158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>Minimāla atsēgšanas strāva/ Rated minimum breaking current I</w:t>
            </w:r>
            <w:r w:rsidRPr="00A34496">
              <w:rPr>
                <w:color w:val="000000"/>
                <w:vertAlign w:val="subscript"/>
                <w:lang w:eastAsia="lv-LV"/>
              </w:rPr>
              <w:t>3</w:t>
            </w:r>
            <w:r w:rsidRPr="00A34496">
              <w:rPr>
                <w:color w:val="000000"/>
                <w:lang w:eastAsia="lv-LV"/>
              </w:rPr>
              <w:t>,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6AC71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2299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36B14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FA3D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673EA6BA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5A97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5561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>Drošinātājs/ Fuse 10/24kV 6.3A, EN 60282 442mm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5443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6901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1CF6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DBC9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153882C6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1F4F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F90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10A, EN 60282 442mm (p.3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D670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5955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F922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4C5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7DBEA69D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AA7D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5EF8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16A, EN 60282 442mm (p.4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169B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E8D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34BD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F0F4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6CAA3C09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DD68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A8BC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20A, EN 60282 442mm (p.5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18D9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33E5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A3B8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A747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38DB3712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1F2D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EF91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25A, EN 60282 442mm (p.6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6EEF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7D3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3AB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6540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655D7E85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79D1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1D51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31,5A, EN 60282 442mm (p.7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96D2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F3CB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962E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17A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324D1416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AE86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2E55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40A, EN 60282 442mm (p.8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630B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9A0E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C4A2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4183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183FF2E4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4D22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F396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50A, EN 60282 442mm (p.9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79FE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B71A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3245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4208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391B5F2E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154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3ED0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>Drošinātājs/ Fuse 10/24kV 63A, EN 60282 442mm (p.10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8F98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B8D8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35C5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B7C8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3F0B23C0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3449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C6C9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80A, EN 60282 442mm (p.11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E6EF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3777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57F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E19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3B11A3CB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6175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1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7DC6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</w:rPr>
              <w:t xml:space="preserve">Drošinātājs/ Fuse 10/24kV 125A, EN 60282 442mm (p.12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FE95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521A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7D39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BC04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39741CC8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8162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1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4FE3" w14:textId="77777777" w:rsidR="00D44FD2" w:rsidRPr="00A34496" w:rsidRDefault="00D44FD2" w:rsidP="00A34496">
            <w:pPr>
              <w:rPr>
                <w:color w:val="000000"/>
              </w:rPr>
            </w:pPr>
            <w:r w:rsidRPr="00A34496">
              <w:rPr>
                <w:color w:val="000000"/>
              </w:rPr>
              <w:t>Indikatora tips/ Striker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95A6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E783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36C6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DE3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35231F6B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EACA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A34496">
              <w:rPr>
                <w:rFonts w:cs="Times New Roman"/>
                <w:color w:val="000000"/>
                <w:szCs w:val="24"/>
                <w:lang w:eastAsia="lv-LV"/>
              </w:rPr>
              <w:t>21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21D3" w14:textId="77777777" w:rsidR="00D44FD2" w:rsidRPr="00A34496" w:rsidRDefault="00D44FD2" w:rsidP="00A34496">
            <w:pPr>
              <w:rPr>
                <w:color w:val="000000"/>
              </w:rPr>
            </w:pPr>
            <w:r w:rsidRPr="00A34496">
              <w:rPr>
                <w:color w:val="000000"/>
              </w:rPr>
              <w:t>Iekštipa, ātrtipa lietošana/ Indoor, outdoor u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5857" w14:textId="77777777" w:rsidR="00D44FD2" w:rsidRPr="00A34496" w:rsidRDefault="00D44FD2" w:rsidP="00A34496">
            <w:pPr>
              <w:jc w:val="center"/>
              <w:rPr>
                <w:rFonts w:eastAsia="Calibri"/>
                <w:lang w:val="en-US"/>
              </w:rPr>
            </w:pPr>
            <w:r w:rsidRPr="00A34496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06C2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EB69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F80E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207E9423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92470" w14:textId="77777777" w:rsidR="00D44FD2" w:rsidRPr="00A34496" w:rsidRDefault="00D44FD2" w:rsidP="0081560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7AAFE" w14:textId="77777777" w:rsidR="00D44FD2" w:rsidRPr="00A34496" w:rsidRDefault="00D44FD2" w:rsidP="00A34496">
            <w:pPr>
              <w:rPr>
                <w:b/>
                <w:color w:val="000000"/>
                <w:lang w:eastAsia="lv-LV"/>
              </w:rPr>
            </w:pPr>
            <w:r w:rsidRPr="00A34496">
              <w:rPr>
                <w:b/>
                <w:color w:val="000000"/>
                <w:lang w:eastAsia="lv-LV"/>
              </w:rPr>
              <w:t>Raksturlielumi/ Dimension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7EA1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1D4B4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A0503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F153E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41C6DD00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C76D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753A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>Garums/ Fuse-link length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255A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9F86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A981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7AD4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FD2" w:rsidRPr="00A34496" w14:paraId="70DB83BF" w14:textId="77777777" w:rsidTr="0081560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1581" w14:textId="77777777" w:rsidR="00D44FD2" w:rsidRPr="00A34496" w:rsidRDefault="00D44FD2" w:rsidP="008156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BACC" w14:textId="77777777" w:rsidR="00D44FD2" w:rsidRPr="00A34496" w:rsidRDefault="00D44FD2" w:rsidP="00A34496">
            <w:pPr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>Kontaktvirsmas diametrs/ Fuse-link contact diameter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0224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  <w:r w:rsidRPr="00A34496">
              <w:rPr>
                <w:color w:val="000000"/>
                <w:lang w:eastAsia="lv-LV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DB6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818B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94B3" w14:textId="77777777" w:rsidR="00D44FD2" w:rsidRPr="00A34496" w:rsidRDefault="00D44FD2" w:rsidP="00A3449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295BC84" w14:textId="7F4879F5" w:rsidR="00DA3149" w:rsidRPr="00D44FD2" w:rsidRDefault="00DA3149" w:rsidP="00815606"/>
    <w:sectPr w:rsidR="00DA3149" w:rsidRPr="00D44FD2" w:rsidSect="00815606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8BF24" w14:textId="77777777" w:rsidR="00A9740F" w:rsidRDefault="00A9740F" w:rsidP="00062857">
      <w:r>
        <w:separator/>
      </w:r>
    </w:p>
  </w:endnote>
  <w:endnote w:type="continuationSeparator" w:id="0">
    <w:p w14:paraId="70DEF2E6" w14:textId="77777777" w:rsidR="00A9740F" w:rsidRDefault="00A9740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307BCB0A" w:rsidR="009B5059" w:rsidRPr="00815606" w:rsidRDefault="009B5059">
    <w:pPr>
      <w:pStyle w:val="Kjene"/>
      <w:jc w:val="center"/>
      <w:rPr>
        <w:color w:val="4F81BD" w:themeColor="accent1"/>
      </w:rPr>
    </w:pPr>
    <w:r w:rsidRPr="00815606">
      <w:rPr>
        <w:color w:val="4F81BD" w:themeColor="accent1"/>
      </w:rPr>
      <w:t xml:space="preserve"> </w:t>
    </w:r>
    <w:r w:rsidRPr="00815606">
      <w:rPr>
        <w:color w:val="000000" w:themeColor="text1"/>
      </w:rPr>
      <w:fldChar w:fldCharType="begin"/>
    </w:r>
    <w:r w:rsidRPr="00815606">
      <w:rPr>
        <w:color w:val="000000" w:themeColor="text1"/>
      </w:rPr>
      <w:instrText>PAGE  \* Arabic  \* MERGEFORMAT</w:instrText>
    </w:r>
    <w:r w:rsidRPr="00815606">
      <w:rPr>
        <w:color w:val="000000" w:themeColor="text1"/>
      </w:rPr>
      <w:fldChar w:fldCharType="separate"/>
    </w:r>
    <w:r w:rsidR="00815606">
      <w:rPr>
        <w:noProof/>
        <w:color w:val="000000" w:themeColor="text1"/>
      </w:rPr>
      <w:t>1</w:t>
    </w:r>
    <w:r w:rsidRPr="00815606">
      <w:rPr>
        <w:color w:val="000000" w:themeColor="text1"/>
      </w:rPr>
      <w:fldChar w:fldCharType="end"/>
    </w:r>
    <w:r w:rsidRPr="00815606">
      <w:rPr>
        <w:color w:val="000000" w:themeColor="text1"/>
      </w:rPr>
      <w:t xml:space="preserve"> no </w:t>
    </w:r>
    <w:r w:rsidRPr="00815606">
      <w:rPr>
        <w:color w:val="000000" w:themeColor="text1"/>
      </w:rPr>
      <w:fldChar w:fldCharType="begin"/>
    </w:r>
    <w:r w:rsidRPr="00815606">
      <w:rPr>
        <w:color w:val="000000" w:themeColor="text1"/>
      </w:rPr>
      <w:instrText>NUMPAGES \ * arābu \ * MERGEFORMAT</w:instrText>
    </w:r>
    <w:r w:rsidRPr="00815606">
      <w:rPr>
        <w:color w:val="000000" w:themeColor="text1"/>
      </w:rPr>
      <w:fldChar w:fldCharType="separate"/>
    </w:r>
    <w:r w:rsidR="00815606">
      <w:rPr>
        <w:noProof/>
        <w:color w:val="000000" w:themeColor="text1"/>
      </w:rPr>
      <w:t>5</w:t>
    </w:r>
    <w:r w:rsidRPr="0081560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8EEEF" w14:textId="77777777" w:rsidR="00A9740F" w:rsidRDefault="00A9740F" w:rsidP="00062857">
      <w:r>
        <w:separator/>
      </w:r>
    </w:p>
  </w:footnote>
  <w:footnote w:type="continuationSeparator" w:id="0">
    <w:p w14:paraId="510EE115" w14:textId="77777777" w:rsidR="00A9740F" w:rsidRDefault="00A9740F" w:rsidP="00062857">
      <w:r>
        <w:continuationSeparator/>
      </w:r>
    </w:p>
  </w:footnote>
  <w:footnote w:id="1">
    <w:p w14:paraId="0D692D93" w14:textId="77777777" w:rsidR="00D44FD2" w:rsidRDefault="00D44FD2" w:rsidP="00D44FD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17061CCC" w14:textId="77777777" w:rsidR="00D44FD2" w:rsidRDefault="00D44FD2" w:rsidP="00D44FD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608B8105" w14:textId="77777777" w:rsidR="00D44FD2" w:rsidRDefault="00D44FD2" w:rsidP="00D44FD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6E95E8B" w:rsidR="009B5059" w:rsidRDefault="007F76F7" w:rsidP="00EF3CEC">
    <w:pPr>
      <w:pStyle w:val="Galvene"/>
      <w:jc w:val="right"/>
    </w:pPr>
    <w:r>
      <w:t>TS</w:t>
    </w:r>
    <w:r w:rsidR="00815606">
      <w:t xml:space="preserve"> </w:t>
    </w:r>
    <w:r>
      <w:t>2503.x</w:t>
    </w:r>
    <w:r w:rsidR="009B5059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E187E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27E7"/>
    <w:rsid w:val="000233DD"/>
    <w:rsid w:val="00041338"/>
    <w:rsid w:val="00044187"/>
    <w:rsid w:val="00047164"/>
    <w:rsid w:val="0005300E"/>
    <w:rsid w:val="0005411E"/>
    <w:rsid w:val="00062857"/>
    <w:rsid w:val="0007487D"/>
    <w:rsid w:val="00075658"/>
    <w:rsid w:val="0008525E"/>
    <w:rsid w:val="00090496"/>
    <w:rsid w:val="000A1969"/>
    <w:rsid w:val="000A1A63"/>
    <w:rsid w:val="000A36F9"/>
    <w:rsid w:val="000A4B6E"/>
    <w:rsid w:val="000A7947"/>
    <w:rsid w:val="000F3E6D"/>
    <w:rsid w:val="00105C29"/>
    <w:rsid w:val="00114949"/>
    <w:rsid w:val="00116E3F"/>
    <w:rsid w:val="00123D9E"/>
    <w:rsid w:val="001245BF"/>
    <w:rsid w:val="00131A4C"/>
    <w:rsid w:val="00142EF1"/>
    <w:rsid w:val="00146DB7"/>
    <w:rsid w:val="00154413"/>
    <w:rsid w:val="0016323C"/>
    <w:rsid w:val="00163CE4"/>
    <w:rsid w:val="001646BD"/>
    <w:rsid w:val="001755A2"/>
    <w:rsid w:val="00185E40"/>
    <w:rsid w:val="00193B80"/>
    <w:rsid w:val="001970F1"/>
    <w:rsid w:val="001B2476"/>
    <w:rsid w:val="001B3B11"/>
    <w:rsid w:val="001C4BC5"/>
    <w:rsid w:val="001C5F75"/>
    <w:rsid w:val="001C6383"/>
    <w:rsid w:val="001C73E7"/>
    <w:rsid w:val="001D37DE"/>
    <w:rsid w:val="0020303E"/>
    <w:rsid w:val="002133D6"/>
    <w:rsid w:val="00224ABB"/>
    <w:rsid w:val="00227DAA"/>
    <w:rsid w:val="00243C49"/>
    <w:rsid w:val="00273C05"/>
    <w:rsid w:val="00296B1E"/>
    <w:rsid w:val="00297EFB"/>
    <w:rsid w:val="002C28B4"/>
    <w:rsid w:val="002C624C"/>
    <w:rsid w:val="002C7D29"/>
    <w:rsid w:val="002E2665"/>
    <w:rsid w:val="002E7CD6"/>
    <w:rsid w:val="00310BC0"/>
    <w:rsid w:val="0031696B"/>
    <w:rsid w:val="00333766"/>
    <w:rsid w:val="00333E0F"/>
    <w:rsid w:val="003628E4"/>
    <w:rsid w:val="00384293"/>
    <w:rsid w:val="003B79B4"/>
    <w:rsid w:val="003C6E5E"/>
    <w:rsid w:val="003E2637"/>
    <w:rsid w:val="004145D0"/>
    <w:rsid w:val="00415130"/>
    <w:rsid w:val="00416F96"/>
    <w:rsid w:val="004277BB"/>
    <w:rsid w:val="00440859"/>
    <w:rsid w:val="00464111"/>
    <w:rsid w:val="004657D5"/>
    <w:rsid w:val="00477910"/>
    <w:rsid w:val="00483589"/>
    <w:rsid w:val="00484D6C"/>
    <w:rsid w:val="00485DAB"/>
    <w:rsid w:val="004A40D7"/>
    <w:rsid w:val="004B4DE3"/>
    <w:rsid w:val="004C14EC"/>
    <w:rsid w:val="004C73CA"/>
    <w:rsid w:val="004F4878"/>
    <w:rsid w:val="004F6913"/>
    <w:rsid w:val="00506D52"/>
    <w:rsid w:val="005102DF"/>
    <w:rsid w:val="00510A5A"/>
    <w:rsid w:val="00512E58"/>
    <w:rsid w:val="005217B0"/>
    <w:rsid w:val="005353EC"/>
    <w:rsid w:val="0053562D"/>
    <w:rsid w:val="00540729"/>
    <w:rsid w:val="005407C4"/>
    <w:rsid w:val="00547C51"/>
    <w:rsid w:val="0056164A"/>
    <w:rsid w:val="00566440"/>
    <w:rsid w:val="00573D72"/>
    <w:rsid w:val="005766AC"/>
    <w:rsid w:val="00591F1C"/>
    <w:rsid w:val="00597FC4"/>
    <w:rsid w:val="005E266C"/>
    <w:rsid w:val="005F0E78"/>
    <w:rsid w:val="00603A57"/>
    <w:rsid w:val="0065338D"/>
    <w:rsid w:val="00660981"/>
    <w:rsid w:val="006618C9"/>
    <w:rsid w:val="006648EF"/>
    <w:rsid w:val="00664C56"/>
    <w:rsid w:val="00671CDE"/>
    <w:rsid w:val="0069792A"/>
    <w:rsid w:val="006A00C1"/>
    <w:rsid w:val="006A64ED"/>
    <w:rsid w:val="006C6FE5"/>
    <w:rsid w:val="00706F9B"/>
    <w:rsid w:val="007169D1"/>
    <w:rsid w:val="00724DF1"/>
    <w:rsid w:val="00742F7F"/>
    <w:rsid w:val="007438E4"/>
    <w:rsid w:val="00757CCC"/>
    <w:rsid w:val="00763103"/>
    <w:rsid w:val="007817A5"/>
    <w:rsid w:val="007A2673"/>
    <w:rsid w:val="007D13C7"/>
    <w:rsid w:val="007F502A"/>
    <w:rsid w:val="007F76F7"/>
    <w:rsid w:val="00805B5D"/>
    <w:rsid w:val="00815606"/>
    <w:rsid w:val="00820E4A"/>
    <w:rsid w:val="008406A0"/>
    <w:rsid w:val="008469F0"/>
    <w:rsid w:val="00860E43"/>
    <w:rsid w:val="00863D95"/>
    <w:rsid w:val="00874E16"/>
    <w:rsid w:val="0088783F"/>
    <w:rsid w:val="008A7458"/>
    <w:rsid w:val="008B6103"/>
    <w:rsid w:val="008C22FE"/>
    <w:rsid w:val="008C7CED"/>
    <w:rsid w:val="008D23DC"/>
    <w:rsid w:val="008D629E"/>
    <w:rsid w:val="008E0A84"/>
    <w:rsid w:val="009030B1"/>
    <w:rsid w:val="009108F6"/>
    <w:rsid w:val="00911BC2"/>
    <w:rsid w:val="00912DF5"/>
    <w:rsid w:val="00915C3D"/>
    <w:rsid w:val="009471AB"/>
    <w:rsid w:val="009508FF"/>
    <w:rsid w:val="009848D5"/>
    <w:rsid w:val="00991D0C"/>
    <w:rsid w:val="00995AB9"/>
    <w:rsid w:val="009A18B7"/>
    <w:rsid w:val="009B41B8"/>
    <w:rsid w:val="009B5059"/>
    <w:rsid w:val="009C7654"/>
    <w:rsid w:val="009D105F"/>
    <w:rsid w:val="009D3C6C"/>
    <w:rsid w:val="009D66F9"/>
    <w:rsid w:val="00A05B38"/>
    <w:rsid w:val="00A13DF1"/>
    <w:rsid w:val="00A34496"/>
    <w:rsid w:val="00A366A4"/>
    <w:rsid w:val="00A44991"/>
    <w:rsid w:val="00A47506"/>
    <w:rsid w:val="00A551A1"/>
    <w:rsid w:val="00A74899"/>
    <w:rsid w:val="00A76C6A"/>
    <w:rsid w:val="00A9225A"/>
    <w:rsid w:val="00A9740F"/>
    <w:rsid w:val="00AB27B1"/>
    <w:rsid w:val="00AD5924"/>
    <w:rsid w:val="00AD7980"/>
    <w:rsid w:val="00AE0DDB"/>
    <w:rsid w:val="00AE1075"/>
    <w:rsid w:val="00AE769D"/>
    <w:rsid w:val="00B05CFD"/>
    <w:rsid w:val="00B069F0"/>
    <w:rsid w:val="00B415CF"/>
    <w:rsid w:val="00B54B08"/>
    <w:rsid w:val="00B54BEE"/>
    <w:rsid w:val="00B552AD"/>
    <w:rsid w:val="00B82FE2"/>
    <w:rsid w:val="00BA5F87"/>
    <w:rsid w:val="00BA73ED"/>
    <w:rsid w:val="00BC114F"/>
    <w:rsid w:val="00BC72DC"/>
    <w:rsid w:val="00BD77FE"/>
    <w:rsid w:val="00BD7AC1"/>
    <w:rsid w:val="00BF163E"/>
    <w:rsid w:val="00BF5C86"/>
    <w:rsid w:val="00C03557"/>
    <w:rsid w:val="00C03CE6"/>
    <w:rsid w:val="00C04258"/>
    <w:rsid w:val="00C1383E"/>
    <w:rsid w:val="00C246C8"/>
    <w:rsid w:val="00C36937"/>
    <w:rsid w:val="00C61870"/>
    <w:rsid w:val="00C664ED"/>
    <w:rsid w:val="00C7264E"/>
    <w:rsid w:val="00C754C5"/>
    <w:rsid w:val="00C87A9C"/>
    <w:rsid w:val="00C96284"/>
    <w:rsid w:val="00CA4B29"/>
    <w:rsid w:val="00CA722D"/>
    <w:rsid w:val="00CB2367"/>
    <w:rsid w:val="00CC046E"/>
    <w:rsid w:val="00CE726E"/>
    <w:rsid w:val="00CF677B"/>
    <w:rsid w:val="00CF7D92"/>
    <w:rsid w:val="00D105F0"/>
    <w:rsid w:val="00D44FD2"/>
    <w:rsid w:val="00D55205"/>
    <w:rsid w:val="00D730B3"/>
    <w:rsid w:val="00D74980"/>
    <w:rsid w:val="00D770FD"/>
    <w:rsid w:val="00DA3149"/>
    <w:rsid w:val="00DC7A8B"/>
    <w:rsid w:val="00DF0387"/>
    <w:rsid w:val="00DF5B9E"/>
    <w:rsid w:val="00DF67A4"/>
    <w:rsid w:val="00E221B1"/>
    <w:rsid w:val="00E25F38"/>
    <w:rsid w:val="00E31ECE"/>
    <w:rsid w:val="00E3789C"/>
    <w:rsid w:val="00E5078D"/>
    <w:rsid w:val="00E70F5C"/>
    <w:rsid w:val="00E71A94"/>
    <w:rsid w:val="00E7482C"/>
    <w:rsid w:val="00E74A3A"/>
    <w:rsid w:val="00E77323"/>
    <w:rsid w:val="00E81300"/>
    <w:rsid w:val="00ED12CB"/>
    <w:rsid w:val="00EE11E1"/>
    <w:rsid w:val="00EF1BCC"/>
    <w:rsid w:val="00EF3CEC"/>
    <w:rsid w:val="00F00620"/>
    <w:rsid w:val="00F009EB"/>
    <w:rsid w:val="00F145B4"/>
    <w:rsid w:val="00F26102"/>
    <w:rsid w:val="00F370CA"/>
    <w:rsid w:val="00F445E7"/>
    <w:rsid w:val="00F45E34"/>
    <w:rsid w:val="00F51530"/>
    <w:rsid w:val="00F6054B"/>
    <w:rsid w:val="00F8102D"/>
    <w:rsid w:val="00F8325B"/>
    <w:rsid w:val="00F85F21"/>
    <w:rsid w:val="00F91377"/>
    <w:rsid w:val="00FA089E"/>
    <w:rsid w:val="00FA1CBE"/>
    <w:rsid w:val="00FB1AA5"/>
    <w:rsid w:val="00FC4CF9"/>
    <w:rsid w:val="00FD5312"/>
    <w:rsid w:val="00FD7419"/>
    <w:rsid w:val="00FE006F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54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B54B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B54B08"/>
  </w:style>
  <w:style w:type="paragraph" w:customStyle="1" w:styleId="a">
    <w:name w:val="Обычный"/>
    <w:basedOn w:val="Parasts"/>
    <w:rsid w:val="00B54B08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36C1-F8D0-483A-8C67-AD3329A4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9</Words>
  <Characters>1807</Characters>
  <Application>Microsoft Office Word</Application>
  <DocSecurity>0</DocSecurity>
  <Lines>15</Lines>
  <Paragraphs>9</Paragraphs>
  <ScaleCrop>false</ScaleCrop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4:00Z</dcterms:created>
  <dcterms:modified xsi:type="dcterms:W3CDTF">2021-11-26T11:54:00Z</dcterms:modified>
  <cp:category/>
  <cp:contentStatus/>
</cp:coreProperties>
</file>